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0494" w14:textId="77777777" w:rsidR="00952020" w:rsidRPr="0045054B" w:rsidRDefault="008016B6">
      <w:pPr>
        <w:spacing w:afterLines="50" w:after="156" w:line="560" w:lineRule="exact"/>
        <w:rPr>
          <w:rFonts w:ascii="Times New Roman" w:eastAsia="黑体" w:hAnsi="Times New Roman"/>
          <w:bCs/>
          <w:sz w:val="32"/>
          <w:szCs w:val="32"/>
        </w:rPr>
      </w:pPr>
      <w:r w:rsidRPr="0045054B">
        <w:rPr>
          <w:rFonts w:ascii="Times New Roman" w:eastAsia="黑体" w:hAnsi="Times New Roman"/>
          <w:bCs/>
          <w:sz w:val="32"/>
          <w:szCs w:val="32"/>
        </w:rPr>
        <w:t>附件</w:t>
      </w:r>
      <w:r w:rsidRPr="0045054B">
        <w:rPr>
          <w:rFonts w:ascii="Times New Roman" w:eastAsia="黑体" w:hAnsi="Times New Roman" w:hint="eastAsia"/>
          <w:bCs/>
          <w:sz w:val="32"/>
          <w:szCs w:val="32"/>
        </w:rPr>
        <w:t>1</w:t>
      </w:r>
    </w:p>
    <w:p w14:paraId="253C71F1" w14:textId="77777777" w:rsidR="00952020" w:rsidRPr="0045054B" w:rsidRDefault="008016B6">
      <w:pPr>
        <w:spacing w:afterLines="50" w:after="156" w:line="560" w:lineRule="exact"/>
        <w:jc w:val="center"/>
        <w:rPr>
          <w:rFonts w:ascii="Times New Roman" w:eastAsia="方正小标宋简体" w:hAnsi="Times New Roman"/>
          <w:bCs/>
          <w:sz w:val="40"/>
          <w:szCs w:val="40"/>
        </w:rPr>
      </w:pPr>
      <w:r w:rsidRPr="0045054B">
        <w:rPr>
          <w:rFonts w:ascii="Times New Roman" w:eastAsia="方正小标宋简体" w:hAnsi="Times New Roman"/>
          <w:bCs/>
          <w:sz w:val="40"/>
          <w:szCs w:val="40"/>
        </w:rPr>
        <w:t>西华师范大学附属中学</w:t>
      </w:r>
      <w:r w:rsidRPr="0045054B">
        <w:rPr>
          <w:rFonts w:ascii="Times New Roman" w:eastAsia="方正小标宋简体" w:hAnsi="Times New Roman"/>
          <w:bCs/>
          <w:sz w:val="40"/>
          <w:szCs w:val="40"/>
        </w:rPr>
        <w:t>2022</w:t>
      </w:r>
      <w:r w:rsidRPr="0045054B">
        <w:rPr>
          <w:rFonts w:ascii="Times New Roman" w:eastAsia="方正小标宋简体" w:hAnsi="Times New Roman"/>
          <w:bCs/>
          <w:sz w:val="40"/>
          <w:szCs w:val="40"/>
        </w:rPr>
        <w:t>年</w:t>
      </w:r>
      <w:proofErr w:type="gramStart"/>
      <w:r w:rsidRPr="0045054B">
        <w:rPr>
          <w:rFonts w:ascii="Times New Roman" w:eastAsia="方正小标宋简体" w:hAnsi="Times New Roman"/>
          <w:bCs/>
          <w:sz w:val="40"/>
          <w:szCs w:val="40"/>
        </w:rPr>
        <w:t>公开</w:t>
      </w:r>
      <w:r w:rsidRPr="0045054B">
        <w:rPr>
          <w:rFonts w:ascii="Times New Roman" w:eastAsia="方正小标宋简体" w:hAnsi="Times New Roman" w:hint="eastAsia"/>
          <w:bCs/>
          <w:sz w:val="40"/>
          <w:szCs w:val="40"/>
        </w:rPr>
        <w:t>考调</w:t>
      </w:r>
      <w:r w:rsidRPr="0045054B">
        <w:rPr>
          <w:rFonts w:ascii="Times New Roman" w:eastAsia="方正小标宋简体" w:hAnsi="Times New Roman"/>
          <w:bCs/>
          <w:sz w:val="40"/>
          <w:szCs w:val="40"/>
        </w:rPr>
        <w:t>名优</w:t>
      </w:r>
      <w:proofErr w:type="gramEnd"/>
      <w:r w:rsidRPr="0045054B">
        <w:rPr>
          <w:rFonts w:ascii="Times New Roman" w:eastAsia="方正小标宋简体" w:hAnsi="Times New Roman"/>
          <w:bCs/>
          <w:sz w:val="40"/>
          <w:szCs w:val="40"/>
        </w:rPr>
        <w:t>教师岗位和条件一览表</w:t>
      </w:r>
    </w:p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919"/>
        <w:gridCol w:w="1391"/>
        <w:gridCol w:w="1203"/>
        <w:gridCol w:w="1151"/>
        <w:gridCol w:w="4247"/>
        <w:gridCol w:w="3905"/>
      </w:tblGrid>
      <w:tr w:rsidR="00952020" w:rsidRPr="0045054B" w14:paraId="58727CFC" w14:textId="77777777">
        <w:trPr>
          <w:trHeight w:val="476"/>
          <w:tblHeader/>
        </w:trPr>
        <w:tc>
          <w:tcPr>
            <w:tcW w:w="1218" w:type="dxa"/>
            <w:vMerge w:val="restart"/>
            <w:vAlign w:val="center"/>
          </w:tcPr>
          <w:p w14:paraId="1AEBEBAB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岗位</w:t>
            </w:r>
          </w:p>
          <w:p w14:paraId="67BCACAD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名称</w:t>
            </w:r>
          </w:p>
        </w:tc>
        <w:tc>
          <w:tcPr>
            <w:tcW w:w="919" w:type="dxa"/>
            <w:vMerge w:val="restart"/>
            <w:vAlign w:val="center"/>
          </w:tcPr>
          <w:p w14:paraId="4C395378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招聘</w:t>
            </w:r>
          </w:p>
          <w:p w14:paraId="4E440EA4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人数</w:t>
            </w:r>
          </w:p>
        </w:tc>
        <w:tc>
          <w:tcPr>
            <w:tcW w:w="1391" w:type="dxa"/>
            <w:vMerge w:val="restart"/>
            <w:vAlign w:val="center"/>
          </w:tcPr>
          <w:p w14:paraId="23F28092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招聘对象</w:t>
            </w:r>
          </w:p>
          <w:p w14:paraId="293B3676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及范围</w:t>
            </w:r>
          </w:p>
        </w:tc>
        <w:tc>
          <w:tcPr>
            <w:tcW w:w="10506" w:type="dxa"/>
            <w:gridSpan w:val="4"/>
            <w:vAlign w:val="center"/>
          </w:tcPr>
          <w:p w14:paraId="5FA5030A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条件及要求</w:t>
            </w:r>
          </w:p>
        </w:tc>
      </w:tr>
      <w:tr w:rsidR="00952020" w:rsidRPr="0045054B" w14:paraId="2523956E" w14:textId="77777777">
        <w:trPr>
          <w:trHeight w:val="683"/>
          <w:tblHeader/>
        </w:trPr>
        <w:tc>
          <w:tcPr>
            <w:tcW w:w="1218" w:type="dxa"/>
            <w:vMerge/>
            <w:vAlign w:val="center"/>
          </w:tcPr>
          <w:p w14:paraId="3B31AE08" w14:textId="77777777" w:rsidR="00952020" w:rsidRPr="0045054B" w:rsidRDefault="00952020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4"/>
              </w:rPr>
            </w:pPr>
          </w:p>
        </w:tc>
        <w:tc>
          <w:tcPr>
            <w:tcW w:w="919" w:type="dxa"/>
            <w:vMerge/>
            <w:vAlign w:val="center"/>
          </w:tcPr>
          <w:p w14:paraId="7BEE449D" w14:textId="77777777" w:rsidR="00952020" w:rsidRPr="0045054B" w:rsidRDefault="00952020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4"/>
              </w:rPr>
            </w:pPr>
          </w:p>
        </w:tc>
        <w:tc>
          <w:tcPr>
            <w:tcW w:w="1391" w:type="dxa"/>
            <w:vMerge/>
            <w:vAlign w:val="center"/>
          </w:tcPr>
          <w:p w14:paraId="7ECB47D2" w14:textId="77777777" w:rsidR="00952020" w:rsidRPr="0045054B" w:rsidRDefault="00952020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4"/>
              </w:rPr>
            </w:pPr>
          </w:p>
        </w:tc>
        <w:tc>
          <w:tcPr>
            <w:tcW w:w="1203" w:type="dxa"/>
            <w:vAlign w:val="center"/>
          </w:tcPr>
          <w:p w14:paraId="578F4F2E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学历</w:t>
            </w:r>
          </w:p>
          <w:p w14:paraId="2FDD7659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（学位）</w:t>
            </w:r>
          </w:p>
        </w:tc>
        <w:tc>
          <w:tcPr>
            <w:tcW w:w="1151" w:type="dxa"/>
            <w:vAlign w:val="center"/>
          </w:tcPr>
          <w:p w14:paraId="5E11F79E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年龄</w:t>
            </w:r>
          </w:p>
        </w:tc>
        <w:tc>
          <w:tcPr>
            <w:tcW w:w="4247" w:type="dxa"/>
            <w:vAlign w:val="center"/>
          </w:tcPr>
          <w:p w14:paraId="72554695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专业条件</w:t>
            </w:r>
          </w:p>
        </w:tc>
        <w:tc>
          <w:tcPr>
            <w:tcW w:w="3905" w:type="dxa"/>
            <w:vAlign w:val="center"/>
          </w:tcPr>
          <w:p w14:paraId="4C81A855" w14:textId="77777777" w:rsidR="00952020" w:rsidRPr="0045054B" w:rsidRDefault="008016B6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黑体" w:hAnsi="Times New Roman"/>
                <w:bCs/>
                <w:kern w:val="0"/>
                <w:sz w:val="24"/>
              </w:rPr>
              <w:t>其它条件</w:t>
            </w:r>
          </w:p>
        </w:tc>
      </w:tr>
      <w:tr w:rsidR="00952020" w:rsidRPr="0045054B" w14:paraId="7FBB6E5B" w14:textId="77777777">
        <w:trPr>
          <w:trHeight w:val="2668"/>
        </w:trPr>
        <w:tc>
          <w:tcPr>
            <w:tcW w:w="1218" w:type="dxa"/>
            <w:vAlign w:val="center"/>
          </w:tcPr>
          <w:p w14:paraId="61285A8D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初中语文教师</w:t>
            </w:r>
          </w:p>
        </w:tc>
        <w:tc>
          <w:tcPr>
            <w:tcW w:w="919" w:type="dxa"/>
            <w:vAlign w:val="center"/>
          </w:tcPr>
          <w:p w14:paraId="6426B8E6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sz w:val="24"/>
              </w:rPr>
            </w:pPr>
            <w:r w:rsidRPr="0045054B">
              <w:rPr>
                <w:rFonts w:ascii="Times New Roman" w:eastAsia="仿宋" w:hAnsi="Times New Roman" w:hint="eastAsia"/>
                <w:bCs/>
                <w:sz w:val="24"/>
              </w:rPr>
              <w:t>2</w:t>
            </w:r>
          </w:p>
        </w:tc>
        <w:tc>
          <w:tcPr>
            <w:tcW w:w="1391" w:type="dxa"/>
            <w:vAlign w:val="center"/>
          </w:tcPr>
          <w:p w14:paraId="3C903C0D" w14:textId="77777777" w:rsidR="00952020" w:rsidRPr="0045054B" w:rsidRDefault="008016B6">
            <w:pPr>
              <w:widowControl/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面向全国</w:t>
            </w:r>
          </w:p>
          <w:p w14:paraId="045C992A" w14:textId="77777777" w:rsidR="00952020" w:rsidRPr="0045054B" w:rsidRDefault="008016B6">
            <w:pPr>
              <w:widowControl/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见公告</w:t>
            </w:r>
          </w:p>
        </w:tc>
        <w:tc>
          <w:tcPr>
            <w:tcW w:w="1203" w:type="dxa"/>
            <w:vAlign w:val="center"/>
          </w:tcPr>
          <w:p w14:paraId="6F6C9CF2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大学本科及以上</w:t>
            </w:r>
          </w:p>
        </w:tc>
        <w:tc>
          <w:tcPr>
            <w:tcW w:w="1151" w:type="dxa"/>
            <w:vAlign w:val="center"/>
          </w:tcPr>
          <w:p w14:paraId="34CDF510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bCs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98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年</w:t>
            </w:r>
            <w:r w:rsidRPr="0045054B">
              <w:rPr>
                <w:rFonts w:ascii="Times New Roman" w:eastAsia="仿宋" w:hAnsi="Times New Roman" w:hint="eastAsia"/>
                <w:bCs/>
                <w:kern w:val="0"/>
                <w:sz w:val="24"/>
              </w:rPr>
              <w:t>8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月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日以后出生</w:t>
            </w:r>
          </w:p>
        </w:tc>
        <w:tc>
          <w:tcPr>
            <w:tcW w:w="4247" w:type="dxa"/>
            <w:vAlign w:val="center"/>
          </w:tcPr>
          <w:p w14:paraId="5C3F381C" w14:textId="77777777" w:rsidR="00952020" w:rsidRPr="0045054B" w:rsidRDefault="008016B6">
            <w:pPr>
              <w:widowControl/>
              <w:spacing w:line="360" w:lineRule="exac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本科：汉语言文学、汉语言、汉语国际教育</w:t>
            </w:r>
          </w:p>
          <w:p w14:paraId="00586716" w14:textId="77777777" w:rsidR="00952020" w:rsidRPr="0045054B" w:rsidRDefault="008016B6">
            <w:pPr>
              <w:widowControl/>
              <w:spacing w:line="360" w:lineRule="exact"/>
              <w:rPr>
                <w:rFonts w:ascii="Times New Roman" w:eastAsia="方正仿宋简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研究生：学科教学（语文）、课程与教学论（语文方向）、中国语言文学、语言学及应用语言学、汉语言文字学、中国古典文献学、中国古代文学、中国现当代文学</w:t>
            </w:r>
            <w:r w:rsidRPr="0045054B">
              <w:rPr>
                <w:rFonts w:ascii="Times New Roman" w:eastAsia="仿宋" w:hAnsi="Times New Roman" w:hint="eastAsia"/>
                <w:bCs/>
                <w:kern w:val="0"/>
                <w:sz w:val="24"/>
              </w:rPr>
              <w:t>、比较文学与世界文学</w:t>
            </w:r>
          </w:p>
        </w:tc>
        <w:tc>
          <w:tcPr>
            <w:tcW w:w="3905" w:type="dxa"/>
            <w:vAlign w:val="center"/>
          </w:tcPr>
          <w:p w14:paraId="5A777375" w14:textId="77777777" w:rsidR="00952020" w:rsidRPr="0045054B" w:rsidRDefault="008016B6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具有初中及以上语文教师资格证，普通话二级甲等及以上；</w:t>
            </w:r>
          </w:p>
          <w:p w14:paraId="33953FC0" w14:textId="77777777" w:rsidR="00952020" w:rsidRPr="0045054B" w:rsidRDefault="008016B6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 xml:space="preserve">在编在岗教师；　　　　　　　　　　　　　　　　　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 xml:space="preserve">                 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3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其它条件详见公告。</w:t>
            </w:r>
          </w:p>
        </w:tc>
      </w:tr>
      <w:tr w:rsidR="00952020" w:rsidRPr="0045054B" w14:paraId="5B2619A2" w14:textId="77777777">
        <w:trPr>
          <w:trHeight w:val="1326"/>
        </w:trPr>
        <w:tc>
          <w:tcPr>
            <w:tcW w:w="1218" w:type="dxa"/>
            <w:vAlign w:val="center"/>
          </w:tcPr>
          <w:p w14:paraId="54858F72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初中数学教师</w:t>
            </w:r>
          </w:p>
        </w:tc>
        <w:tc>
          <w:tcPr>
            <w:tcW w:w="919" w:type="dxa"/>
            <w:vAlign w:val="center"/>
          </w:tcPr>
          <w:p w14:paraId="22DCE1F5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</w:t>
            </w:r>
          </w:p>
        </w:tc>
        <w:tc>
          <w:tcPr>
            <w:tcW w:w="1391" w:type="dxa"/>
            <w:vAlign w:val="center"/>
          </w:tcPr>
          <w:p w14:paraId="0ED529CE" w14:textId="77777777" w:rsidR="00952020" w:rsidRPr="0045054B" w:rsidRDefault="008016B6">
            <w:pPr>
              <w:widowControl/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面向全国</w:t>
            </w:r>
          </w:p>
          <w:p w14:paraId="22B18759" w14:textId="77777777" w:rsidR="00952020" w:rsidRPr="0045054B" w:rsidRDefault="008016B6">
            <w:pPr>
              <w:widowControl/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见公告</w:t>
            </w:r>
          </w:p>
        </w:tc>
        <w:tc>
          <w:tcPr>
            <w:tcW w:w="1203" w:type="dxa"/>
            <w:vAlign w:val="center"/>
          </w:tcPr>
          <w:p w14:paraId="0FA22E10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大学本科及以上</w:t>
            </w:r>
          </w:p>
        </w:tc>
        <w:tc>
          <w:tcPr>
            <w:tcW w:w="1151" w:type="dxa"/>
            <w:vAlign w:val="center"/>
          </w:tcPr>
          <w:p w14:paraId="5BCDCF49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98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年</w:t>
            </w:r>
            <w:r w:rsidRPr="0045054B">
              <w:rPr>
                <w:rFonts w:ascii="Times New Roman" w:eastAsia="仿宋" w:hAnsi="Times New Roman" w:hint="eastAsia"/>
                <w:bCs/>
                <w:kern w:val="0"/>
                <w:sz w:val="24"/>
              </w:rPr>
              <w:t>8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月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日以后出生</w:t>
            </w:r>
          </w:p>
        </w:tc>
        <w:tc>
          <w:tcPr>
            <w:tcW w:w="4247" w:type="dxa"/>
            <w:vAlign w:val="center"/>
          </w:tcPr>
          <w:p w14:paraId="01961B8F" w14:textId="77777777" w:rsidR="00952020" w:rsidRPr="0045054B" w:rsidRDefault="008016B6">
            <w:pPr>
              <w:widowControl/>
              <w:spacing w:line="360" w:lineRule="exac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本科：数学与应用数学、信息与计算科学、数理基础科学、数学教育</w:t>
            </w:r>
          </w:p>
          <w:p w14:paraId="76ABEFF9" w14:textId="77777777" w:rsidR="00952020" w:rsidRPr="0045054B" w:rsidRDefault="008016B6">
            <w:pPr>
              <w:widowControl/>
              <w:spacing w:line="360" w:lineRule="exac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研究生：学科教学（数学）、课程与教学论（数学方向）、基础数学、计算数学、应用数学、数学</w:t>
            </w:r>
          </w:p>
        </w:tc>
        <w:tc>
          <w:tcPr>
            <w:tcW w:w="3905" w:type="dxa"/>
            <w:vAlign w:val="center"/>
          </w:tcPr>
          <w:p w14:paraId="3D22180C" w14:textId="77777777" w:rsidR="00952020" w:rsidRPr="0045054B" w:rsidRDefault="008016B6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具有初中及以上数学教师资格证，普通话二级乙等及以上；</w:t>
            </w:r>
          </w:p>
          <w:p w14:paraId="60015BA6" w14:textId="77777777" w:rsidR="00952020" w:rsidRPr="0045054B" w:rsidRDefault="008016B6">
            <w:pPr>
              <w:widowControl/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在编在岗教师；</w:t>
            </w:r>
          </w:p>
          <w:p w14:paraId="2F25E099" w14:textId="77777777" w:rsidR="00952020" w:rsidRPr="0045054B" w:rsidRDefault="008016B6">
            <w:pPr>
              <w:widowControl/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3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其它条件详见公告。</w:t>
            </w:r>
          </w:p>
        </w:tc>
      </w:tr>
      <w:tr w:rsidR="00952020" w:rsidRPr="0045054B" w14:paraId="56ED2EF3" w14:textId="77777777">
        <w:trPr>
          <w:trHeight w:val="1063"/>
        </w:trPr>
        <w:tc>
          <w:tcPr>
            <w:tcW w:w="1218" w:type="dxa"/>
            <w:vAlign w:val="center"/>
          </w:tcPr>
          <w:p w14:paraId="5FB243B3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初中英语教师</w:t>
            </w:r>
          </w:p>
        </w:tc>
        <w:tc>
          <w:tcPr>
            <w:tcW w:w="919" w:type="dxa"/>
            <w:vAlign w:val="center"/>
          </w:tcPr>
          <w:p w14:paraId="54DC20CA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2</w:t>
            </w:r>
          </w:p>
        </w:tc>
        <w:tc>
          <w:tcPr>
            <w:tcW w:w="1391" w:type="dxa"/>
            <w:vAlign w:val="center"/>
          </w:tcPr>
          <w:p w14:paraId="1BE2BB67" w14:textId="77777777" w:rsidR="00952020" w:rsidRPr="0045054B" w:rsidRDefault="008016B6">
            <w:pPr>
              <w:widowControl/>
              <w:spacing w:line="360" w:lineRule="exac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面向全国</w:t>
            </w:r>
          </w:p>
          <w:p w14:paraId="643C25F9" w14:textId="77777777" w:rsidR="00952020" w:rsidRPr="0045054B" w:rsidRDefault="008016B6">
            <w:pPr>
              <w:widowControl/>
              <w:spacing w:line="360" w:lineRule="exac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见公告</w:t>
            </w:r>
          </w:p>
        </w:tc>
        <w:tc>
          <w:tcPr>
            <w:tcW w:w="1203" w:type="dxa"/>
            <w:vAlign w:val="center"/>
          </w:tcPr>
          <w:p w14:paraId="7289AD33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大学本科及以上</w:t>
            </w:r>
          </w:p>
        </w:tc>
        <w:tc>
          <w:tcPr>
            <w:tcW w:w="1151" w:type="dxa"/>
            <w:vAlign w:val="center"/>
          </w:tcPr>
          <w:p w14:paraId="26C68560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98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年</w:t>
            </w:r>
            <w:r w:rsidRPr="0045054B">
              <w:rPr>
                <w:rFonts w:ascii="Times New Roman" w:eastAsia="仿宋" w:hAnsi="Times New Roman" w:hint="eastAsia"/>
                <w:bCs/>
                <w:kern w:val="0"/>
                <w:sz w:val="24"/>
              </w:rPr>
              <w:t>8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月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日以后出生</w:t>
            </w:r>
          </w:p>
        </w:tc>
        <w:tc>
          <w:tcPr>
            <w:tcW w:w="4247" w:type="dxa"/>
            <w:vAlign w:val="center"/>
          </w:tcPr>
          <w:p w14:paraId="28F7737E" w14:textId="77777777" w:rsidR="00952020" w:rsidRPr="0045054B" w:rsidRDefault="008016B6">
            <w:pPr>
              <w:spacing w:line="360" w:lineRule="exac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本科：英语、商务英语</w:t>
            </w:r>
          </w:p>
          <w:p w14:paraId="3816646B" w14:textId="77777777" w:rsidR="00952020" w:rsidRPr="0045054B" w:rsidRDefault="008016B6">
            <w:pPr>
              <w:widowControl/>
              <w:spacing w:line="360" w:lineRule="exac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研究生：英语语言文学、学科教学（英语）、英语笔译、英语口译</w:t>
            </w:r>
          </w:p>
        </w:tc>
        <w:tc>
          <w:tcPr>
            <w:tcW w:w="3905" w:type="dxa"/>
            <w:vAlign w:val="center"/>
          </w:tcPr>
          <w:p w14:paraId="4E1726D3" w14:textId="77777777" w:rsidR="00952020" w:rsidRPr="0045054B" w:rsidRDefault="008016B6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具有初中及以上英语教师资格证，普通话二级乙等及以上；</w:t>
            </w:r>
          </w:p>
          <w:p w14:paraId="69395134" w14:textId="77777777" w:rsidR="00952020" w:rsidRPr="0045054B" w:rsidRDefault="008016B6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 xml:space="preserve">在编在岗教师；　　　　　　　　　　　　　　　　　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 xml:space="preserve">                 3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其它条件详见公告。</w:t>
            </w:r>
          </w:p>
        </w:tc>
      </w:tr>
      <w:tr w:rsidR="00952020" w:rsidRPr="0045054B" w14:paraId="3CA44FF6" w14:textId="77777777">
        <w:trPr>
          <w:trHeight w:val="1594"/>
        </w:trPr>
        <w:tc>
          <w:tcPr>
            <w:tcW w:w="1218" w:type="dxa"/>
            <w:vAlign w:val="center"/>
          </w:tcPr>
          <w:p w14:paraId="642F122B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lastRenderedPageBreak/>
              <w:t>初中生物教师</w:t>
            </w:r>
          </w:p>
        </w:tc>
        <w:tc>
          <w:tcPr>
            <w:tcW w:w="919" w:type="dxa"/>
            <w:vAlign w:val="center"/>
          </w:tcPr>
          <w:p w14:paraId="7CD8D90E" w14:textId="77777777" w:rsidR="00952020" w:rsidRPr="0045054B" w:rsidRDefault="008016B6">
            <w:pPr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</w:t>
            </w:r>
          </w:p>
        </w:tc>
        <w:tc>
          <w:tcPr>
            <w:tcW w:w="1391" w:type="dxa"/>
            <w:vAlign w:val="center"/>
          </w:tcPr>
          <w:p w14:paraId="260BDB55" w14:textId="77777777" w:rsidR="00952020" w:rsidRPr="0045054B" w:rsidRDefault="008016B6">
            <w:pPr>
              <w:spacing w:line="360" w:lineRule="exact"/>
              <w:jc w:val="left"/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面向全国</w:t>
            </w:r>
          </w:p>
          <w:p w14:paraId="2FEA1F6D" w14:textId="77777777" w:rsidR="00952020" w:rsidRPr="0045054B" w:rsidRDefault="008016B6">
            <w:pPr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见公告</w:t>
            </w:r>
          </w:p>
        </w:tc>
        <w:tc>
          <w:tcPr>
            <w:tcW w:w="1203" w:type="dxa"/>
            <w:vAlign w:val="center"/>
          </w:tcPr>
          <w:p w14:paraId="43C46061" w14:textId="77777777" w:rsidR="00952020" w:rsidRPr="0045054B" w:rsidRDefault="008016B6">
            <w:pPr>
              <w:widowControl/>
              <w:spacing w:line="36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大学本科及以上</w:t>
            </w:r>
          </w:p>
        </w:tc>
        <w:tc>
          <w:tcPr>
            <w:tcW w:w="1151" w:type="dxa"/>
            <w:vAlign w:val="center"/>
          </w:tcPr>
          <w:p w14:paraId="5FB24386" w14:textId="77777777" w:rsidR="00952020" w:rsidRPr="0045054B" w:rsidRDefault="008016B6">
            <w:pPr>
              <w:spacing w:line="360" w:lineRule="exact"/>
              <w:jc w:val="center"/>
              <w:rPr>
                <w:rFonts w:ascii="Times New Roman" w:eastAsia="仿宋" w:hAnsi="Times New Roman"/>
                <w:bCs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98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年</w:t>
            </w:r>
            <w:r w:rsidRPr="0045054B">
              <w:rPr>
                <w:rFonts w:ascii="Times New Roman" w:eastAsia="仿宋" w:hAnsi="Times New Roman" w:hint="eastAsia"/>
                <w:bCs/>
                <w:kern w:val="0"/>
                <w:sz w:val="24"/>
              </w:rPr>
              <w:t>8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月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日以后出生</w:t>
            </w:r>
          </w:p>
        </w:tc>
        <w:tc>
          <w:tcPr>
            <w:tcW w:w="4247" w:type="dxa"/>
            <w:vAlign w:val="center"/>
          </w:tcPr>
          <w:p w14:paraId="54D56729" w14:textId="77777777" w:rsidR="00952020" w:rsidRPr="0045054B" w:rsidRDefault="008016B6">
            <w:pPr>
              <w:spacing w:line="360" w:lineRule="exact"/>
              <w:rPr>
                <w:rFonts w:ascii="Times New Roman" w:eastAsia="仿宋" w:hAnsi="Times New Roman"/>
                <w:bCs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sz w:val="24"/>
              </w:rPr>
              <w:t>本科：生物科学、生物技术、生物信息学、生态学</w:t>
            </w:r>
          </w:p>
          <w:p w14:paraId="19E376EC" w14:textId="77777777" w:rsidR="00952020" w:rsidRPr="0045054B" w:rsidRDefault="008016B6">
            <w:pPr>
              <w:spacing w:line="360" w:lineRule="exact"/>
              <w:rPr>
                <w:rFonts w:ascii="Times New Roman" w:eastAsia="仿宋" w:hAnsi="Times New Roman"/>
                <w:bCs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sz w:val="24"/>
              </w:rPr>
              <w:t>研究生：生物学、植物学、动物学、微生物学、遗传学</w:t>
            </w:r>
          </w:p>
        </w:tc>
        <w:tc>
          <w:tcPr>
            <w:tcW w:w="3905" w:type="dxa"/>
            <w:vAlign w:val="center"/>
          </w:tcPr>
          <w:p w14:paraId="46560C35" w14:textId="77777777" w:rsidR="00952020" w:rsidRPr="0045054B" w:rsidRDefault="008016B6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具有初中及以上生物教师资格证，普通话二级乙等及以上；</w:t>
            </w:r>
          </w:p>
          <w:p w14:paraId="6E1F2A3D" w14:textId="77777777" w:rsidR="00952020" w:rsidRPr="0045054B" w:rsidRDefault="008016B6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在编在岗教师；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 xml:space="preserve">　　　　　　　　　　　　　　　　　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 xml:space="preserve">                 3.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其它条件详见公告。</w:t>
            </w:r>
          </w:p>
        </w:tc>
      </w:tr>
      <w:tr w:rsidR="00952020" w:rsidRPr="0045054B" w14:paraId="7451FBED" w14:textId="77777777">
        <w:trPr>
          <w:trHeight w:val="2953"/>
        </w:trPr>
        <w:tc>
          <w:tcPr>
            <w:tcW w:w="1218" w:type="dxa"/>
            <w:vAlign w:val="center"/>
          </w:tcPr>
          <w:p w14:paraId="069C5621" w14:textId="77777777" w:rsidR="00952020" w:rsidRPr="0045054B" w:rsidRDefault="008016B6">
            <w:pPr>
              <w:widowControl/>
              <w:spacing w:line="40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初中物理教师</w:t>
            </w:r>
          </w:p>
        </w:tc>
        <w:tc>
          <w:tcPr>
            <w:tcW w:w="919" w:type="dxa"/>
            <w:vAlign w:val="center"/>
          </w:tcPr>
          <w:p w14:paraId="36A0E796" w14:textId="77777777" w:rsidR="00952020" w:rsidRPr="0045054B" w:rsidRDefault="008016B6">
            <w:pPr>
              <w:spacing w:line="40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</w:t>
            </w:r>
          </w:p>
        </w:tc>
        <w:tc>
          <w:tcPr>
            <w:tcW w:w="1391" w:type="dxa"/>
            <w:vAlign w:val="center"/>
          </w:tcPr>
          <w:p w14:paraId="55E136CA" w14:textId="77777777" w:rsidR="00952020" w:rsidRPr="0045054B" w:rsidRDefault="008016B6">
            <w:pPr>
              <w:spacing w:line="400" w:lineRule="exact"/>
              <w:jc w:val="left"/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面向全国</w:t>
            </w:r>
          </w:p>
          <w:p w14:paraId="3BFFC04B" w14:textId="77777777" w:rsidR="00952020" w:rsidRPr="0045054B" w:rsidRDefault="008016B6">
            <w:pPr>
              <w:spacing w:line="40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见公告</w:t>
            </w:r>
          </w:p>
        </w:tc>
        <w:tc>
          <w:tcPr>
            <w:tcW w:w="1203" w:type="dxa"/>
            <w:vAlign w:val="center"/>
          </w:tcPr>
          <w:p w14:paraId="5D80E013" w14:textId="77777777" w:rsidR="00952020" w:rsidRPr="0045054B" w:rsidRDefault="008016B6">
            <w:pPr>
              <w:widowControl/>
              <w:spacing w:line="400" w:lineRule="exact"/>
              <w:jc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大学本科及以上</w:t>
            </w:r>
          </w:p>
        </w:tc>
        <w:tc>
          <w:tcPr>
            <w:tcW w:w="1151" w:type="dxa"/>
            <w:vAlign w:val="center"/>
          </w:tcPr>
          <w:p w14:paraId="34212925" w14:textId="77777777" w:rsidR="00952020" w:rsidRPr="0045054B" w:rsidRDefault="008016B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98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年</w:t>
            </w:r>
            <w:r w:rsidRPr="0045054B">
              <w:rPr>
                <w:rFonts w:ascii="Times New Roman" w:eastAsia="仿宋" w:hAnsi="Times New Roman" w:hint="eastAsia"/>
                <w:bCs/>
                <w:kern w:val="0"/>
                <w:sz w:val="24"/>
              </w:rPr>
              <w:t>8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月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1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日以后出生</w:t>
            </w:r>
          </w:p>
        </w:tc>
        <w:tc>
          <w:tcPr>
            <w:tcW w:w="4247" w:type="dxa"/>
            <w:vAlign w:val="center"/>
          </w:tcPr>
          <w:p w14:paraId="77344E06" w14:textId="77777777" w:rsidR="00952020" w:rsidRPr="0045054B" w:rsidRDefault="008016B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本科：物理学、应用物理学、核物理、地球物理学</w:t>
            </w:r>
          </w:p>
          <w:p w14:paraId="2CA2375D" w14:textId="77777777" w:rsidR="00952020" w:rsidRPr="0045054B" w:rsidRDefault="008016B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/>
                <w:bCs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研究生：学科教学（物理）、课程与教学论（物理方向）、物理学、理论物理、原子与分子物理、凝聚态物理</w:t>
            </w:r>
          </w:p>
        </w:tc>
        <w:tc>
          <w:tcPr>
            <w:tcW w:w="3905" w:type="dxa"/>
            <w:vAlign w:val="center"/>
          </w:tcPr>
          <w:p w14:paraId="6632B5F0" w14:textId="77777777" w:rsidR="00952020" w:rsidRPr="0045054B" w:rsidRDefault="008016B6">
            <w:pPr>
              <w:widowControl/>
              <w:tabs>
                <w:tab w:val="left" w:pos="312"/>
              </w:tabs>
              <w:spacing w:line="400" w:lineRule="exact"/>
              <w:jc w:val="left"/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1.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具有初中及以上物理教师资格证，普通话二级乙等及以上；</w:t>
            </w:r>
          </w:p>
          <w:p w14:paraId="427A9925" w14:textId="77777777" w:rsidR="00952020" w:rsidRPr="0045054B" w:rsidRDefault="008016B6">
            <w:pPr>
              <w:widowControl/>
              <w:tabs>
                <w:tab w:val="left" w:pos="312"/>
              </w:tabs>
              <w:spacing w:line="400" w:lineRule="exact"/>
              <w:jc w:val="left"/>
              <w:rPr>
                <w:rFonts w:ascii="Times New Roman" w:eastAsia="仿宋" w:hAnsi="Times New Roman"/>
                <w:bCs/>
                <w:kern w:val="0"/>
                <w:sz w:val="24"/>
              </w:rPr>
            </w:pP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2.</w:t>
            </w:r>
            <w:r w:rsidRPr="0045054B">
              <w:rPr>
                <w:rFonts w:ascii="Times New Roman" w:eastAsia="仿宋" w:hAnsi="Times New Roman"/>
                <w:bCs/>
                <w:kern w:val="0"/>
                <w:sz w:val="24"/>
              </w:rPr>
              <w:t>在编在岗教师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 xml:space="preserve">；　　　　　　　　　　　　　　　　　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 xml:space="preserve">                 3.</w:t>
            </w:r>
            <w:r w:rsidRPr="0045054B">
              <w:rPr>
                <w:rStyle w:val="NormalCharacter"/>
                <w:rFonts w:ascii="Times New Roman" w:eastAsia="仿宋" w:hAnsi="Times New Roman"/>
                <w:bCs/>
                <w:kern w:val="0"/>
                <w:sz w:val="24"/>
              </w:rPr>
              <w:t>其它条件详见公告。</w:t>
            </w:r>
          </w:p>
        </w:tc>
      </w:tr>
    </w:tbl>
    <w:p w14:paraId="083AAAFD" w14:textId="77777777" w:rsidR="00952020" w:rsidRPr="0045054B" w:rsidRDefault="00952020">
      <w:pPr>
        <w:spacing w:line="660" w:lineRule="exact"/>
        <w:rPr>
          <w:rFonts w:ascii="Times New Roman" w:eastAsia="黑体" w:hAnsi="Times New Roman"/>
          <w:bCs/>
          <w:sz w:val="32"/>
          <w:szCs w:val="32"/>
        </w:rPr>
        <w:sectPr w:rsidR="00952020" w:rsidRPr="0045054B">
          <w:footerReference w:type="even" r:id="rId7"/>
          <w:footerReference w:type="default" r:id="rId8"/>
          <w:pgSz w:w="16838" w:h="11906" w:orient="landscape"/>
          <w:pgMar w:top="1588" w:right="2098" w:bottom="1588" w:left="1985" w:header="851" w:footer="1418" w:gutter="0"/>
          <w:cols w:space="425"/>
          <w:docGrid w:type="lines" w:linePitch="312"/>
        </w:sectPr>
      </w:pPr>
    </w:p>
    <w:p w14:paraId="4DBE5100" w14:textId="77777777" w:rsidR="00952020" w:rsidRPr="0045054B" w:rsidRDefault="008016B6">
      <w:pPr>
        <w:spacing w:line="660" w:lineRule="exact"/>
        <w:rPr>
          <w:rFonts w:ascii="Times New Roman" w:eastAsia="黑体" w:hAnsi="Times New Roman"/>
          <w:bCs/>
          <w:sz w:val="32"/>
          <w:szCs w:val="32"/>
        </w:rPr>
      </w:pPr>
      <w:r w:rsidRPr="0045054B">
        <w:rPr>
          <w:rFonts w:ascii="Times New Roman" w:eastAsia="黑体" w:hAnsi="Times New Roman" w:hint="eastAsia"/>
          <w:bCs/>
          <w:sz w:val="32"/>
          <w:szCs w:val="32"/>
        </w:rPr>
        <w:lastRenderedPageBreak/>
        <w:t>附件</w:t>
      </w:r>
      <w:r w:rsidRPr="0045054B">
        <w:rPr>
          <w:rFonts w:ascii="Times New Roman" w:eastAsia="黑体" w:hAnsi="Times New Roman" w:hint="eastAsia"/>
          <w:bCs/>
          <w:sz w:val="32"/>
          <w:szCs w:val="32"/>
        </w:rPr>
        <w:t>2</w:t>
      </w:r>
    </w:p>
    <w:p w14:paraId="19364378" w14:textId="77777777" w:rsidR="00952020" w:rsidRPr="0045054B" w:rsidRDefault="008016B6">
      <w:pPr>
        <w:spacing w:line="660" w:lineRule="exact"/>
        <w:jc w:val="center"/>
        <w:rPr>
          <w:rFonts w:ascii="Times New Roman" w:eastAsia="方正小标宋简体" w:hAnsi="Times New Roman"/>
          <w:bCs/>
          <w:sz w:val="40"/>
          <w:szCs w:val="40"/>
        </w:rPr>
      </w:pPr>
      <w:r w:rsidRPr="0045054B">
        <w:rPr>
          <w:rFonts w:ascii="Times New Roman" w:eastAsia="方正小标宋简体" w:hAnsi="Times New Roman" w:hint="eastAsia"/>
          <w:bCs/>
          <w:sz w:val="44"/>
          <w:szCs w:val="44"/>
        </w:rPr>
        <w:t>西华师范大学附属中学</w:t>
      </w:r>
      <w:r w:rsidRPr="0045054B">
        <w:rPr>
          <w:rFonts w:ascii="Times New Roman" w:eastAsia="方正小标宋简体" w:hAnsi="Times New Roman" w:hint="eastAsia"/>
          <w:bCs/>
          <w:sz w:val="44"/>
          <w:szCs w:val="44"/>
        </w:rPr>
        <w:t>2022</w:t>
      </w:r>
      <w:r w:rsidRPr="0045054B">
        <w:rPr>
          <w:rFonts w:ascii="Times New Roman" w:eastAsia="方正小标宋简体" w:hAnsi="Times New Roman" w:hint="eastAsia"/>
          <w:bCs/>
          <w:sz w:val="44"/>
          <w:szCs w:val="44"/>
        </w:rPr>
        <w:t>年</w:t>
      </w:r>
      <w:r w:rsidRPr="0045054B">
        <w:rPr>
          <w:rFonts w:ascii="Times New Roman" w:eastAsia="方正小标宋简体" w:hAnsi="Times New Roman"/>
          <w:bCs/>
          <w:sz w:val="40"/>
          <w:szCs w:val="40"/>
        </w:rPr>
        <w:t>公开</w:t>
      </w:r>
      <w:r w:rsidRPr="0045054B">
        <w:rPr>
          <w:rFonts w:ascii="Times New Roman" w:eastAsia="方正小标宋简体" w:hAnsi="Times New Roman" w:hint="eastAsia"/>
          <w:bCs/>
          <w:sz w:val="40"/>
          <w:szCs w:val="40"/>
        </w:rPr>
        <w:t>考调</w:t>
      </w:r>
    </w:p>
    <w:p w14:paraId="51C71D99" w14:textId="77777777" w:rsidR="00952020" w:rsidRPr="0045054B" w:rsidRDefault="008016B6">
      <w:pPr>
        <w:spacing w:line="6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45054B">
        <w:rPr>
          <w:rFonts w:ascii="Times New Roman" w:eastAsia="方正小标宋简体" w:hAnsi="Times New Roman"/>
          <w:bCs/>
          <w:sz w:val="40"/>
          <w:szCs w:val="40"/>
        </w:rPr>
        <w:t>名优教师</w:t>
      </w:r>
      <w:r w:rsidRPr="0045054B">
        <w:rPr>
          <w:rFonts w:ascii="Times New Roman" w:eastAsia="方正小标宋简体" w:hAnsi="Times New Roman" w:hint="eastAsia"/>
          <w:bCs/>
          <w:sz w:val="44"/>
          <w:szCs w:val="44"/>
        </w:rPr>
        <w:t>报名表</w:t>
      </w:r>
    </w:p>
    <w:tbl>
      <w:tblPr>
        <w:tblW w:w="89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55"/>
        <w:gridCol w:w="1381"/>
        <w:gridCol w:w="472"/>
        <w:gridCol w:w="439"/>
        <w:gridCol w:w="461"/>
        <w:gridCol w:w="770"/>
        <w:gridCol w:w="1103"/>
        <w:gridCol w:w="1360"/>
        <w:gridCol w:w="1792"/>
      </w:tblGrid>
      <w:tr w:rsidR="00952020" w:rsidRPr="0045054B" w14:paraId="15C5C8D2" w14:textId="77777777">
        <w:trPr>
          <w:trHeight w:val="75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499A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F7CAD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EC99F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性别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9AB43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BDC4B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出生年月</w:t>
            </w:r>
          </w:p>
          <w:p w14:paraId="53FEF081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（岁）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5D54BC" w14:textId="77777777" w:rsidR="00952020" w:rsidRPr="0045054B" w:rsidRDefault="00952020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A243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贴照片处</w:t>
            </w:r>
          </w:p>
        </w:tc>
      </w:tr>
      <w:tr w:rsidR="00952020" w:rsidRPr="0045054B" w14:paraId="767353A4" w14:textId="77777777">
        <w:trPr>
          <w:trHeight w:val="751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EA18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籍贯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27156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2C92E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民族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CDADA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4C1AC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政治面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6D393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A46A" w14:textId="77777777" w:rsidR="00952020" w:rsidRPr="0045054B" w:rsidRDefault="00952020">
            <w:pPr>
              <w:rPr>
                <w:rStyle w:val="NormalCharacter"/>
                <w:rFonts w:ascii="Times New Roman" w:hAnsi="Times New Roman"/>
                <w:bCs/>
              </w:rPr>
            </w:pPr>
          </w:p>
        </w:tc>
      </w:tr>
      <w:tr w:rsidR="00952020" w:rsidRPr="0045054B" w14:paraId="2898D235" w14:textId="77777777">
        <w:trPr>
          <w:trHeight w:val="750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B250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教师</w:t>
            </w:r>
          </w:p>
          <w:p w14:paraId="1C318B18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资格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B1DE01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E8E60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普通话</w:t>
            </w:r>
          </w:p>
          <w:p w14:paraId="62C8D3B0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等级证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DE678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F7A24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专业技术职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D63D0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E6E6" w14:textId="77777777" w:rsidR="00952020" w:rsidRPr="0045054B" w:rsidRDefault="00952020">
            <w:pPr>
              <w:rPr>
                <w:rStyle w:val="NormalCharacter"/>
                <w:rFonts w:ascii="Times New Roman" w:hAnsi="Times New Roman"/>
                <w:bCs/>
              </w:rPr>
            </w:pPr>
          </w:p>
        </w:tc>
      </w:tr>
      <w:tr w:rsidR="00952020" w:rsidRPr="0045054B" w14:paraId="2EA83736" w14:textId="77777777">
        <w:trPr>
          <w:trHeight w:val="751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0E21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报考</w:t>
            </w:r>
          </w:p>
          <w:p w14:paraId="67BBB76A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单位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85CE3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04236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报考</w:t>
            </w:r>
          </w:p>
          <w:p w14:paraId="6C48F1F9" w14:textId="77777777" w:rsidR="00952020" w:rsidRPr="0045054B" w:rsidRDefault="008016B6">
            <w:pPr>
              <w:spacing w:line="30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岗位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7CDED" w14:textId="77777777" w:rsidR="00952020" w:rsidRPr="0045054B" w:rsidRDefault="00952020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3C94D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联系电话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E5E66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952020" w:rsidRPr="0045054B" w14:paraId="778FD33A" w14:textId="77777777">
        <w:trPr>
          <w:trHeight w:val="609"/>
        </w:trPr>
        <w:tc>
          <w:tcPr>
            <w:tcW w:w="11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E963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学历</w:t>
            </w:r>
          </w:p>
          <w:p w14:paraId="68B83B7A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学位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EA037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全日制教育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56992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FEF2B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毕业院校及专业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6F207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952020" w:rsidRPr="0045054B" w14:paraId="522C87B0" w14:textId="77777777">
        <w:trPr>
          <w:trHeight w:val="561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4C5B" w14:textId="77777777" w:rsidR="00952020" w:rsidRPr="0045054B" w:rsidRDefault="00952020">
            <w:pPr>
              <w:rPr>
                <w:rStyle w:val="NormalCharacter"/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93BAB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在职教育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2C538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4D4BB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毕业院校及专业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1C62C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952020" w:rsidRPr="0045054B" w14:paraId="77C02D83" w14:textId="77777777">
        <w:trPr>
          <w:trHeight w:val="2430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4587" w14:textId="77777777" w:rsidR="00952020" w:rsidRPr="0045054B" w:rsidRDefault="008016B6">
            <w:pPr>
              <w:spacing w:line="28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个人</w:t>
            </w:r>
          </w:p>
          <w:p w14:paraId="689E16AB" w14:textId="77777777" w:rsidR="00952020" w:rsidRPr="0045054B" w:rsidRDefault="008016B6">
            <w:pPr>
              <w:spacing w:line="28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简历</w:t>
            </w:r>
          </w:p>
        </w:tc>
        <w:tc>
          <w:tcPr>
            <w:tcW w:w="77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89B08" w14:textId="77777777" w:rsidR="00952020" w:rsidRPr="0045054B" w:rsidRDefault="008016B6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952020" w:rsidRPr="0045054B" w14:paraId="7D4865D9" w14:textId="77777777">
        <w:trPr>
          <w:trHeight w:val="1683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EFDB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 w:cs="宋体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cs="宋体" w:hint="eastAsia"/>
                <w:bCs/>
                <w:kern w:val="0"/>
                <w:sz w:val="22"/>
              </w:rPr>
              <w:t>获奖及</w:t>
            </w:r>
          </w:p>
          <w:p w14:paraId="46646260" w14:textId="77777777" w:rsidR="00952020" w:rsidRPr="0045054B" w:rsidRDefault="008016B6">
            <w:pPr>
              <w:spacing w:line="24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cs="宋体" w:hint="eastAsia"/>
                <w:bCs/>
                <w:kern w:val="0"/>
                <w:sz w:val="22"/>
              </w:rPr>
              <w:t>教学业绩情况</w:t>
            </w:r>
          </w:p>
        </w:tc>
        <w:tc>
          <w:tcPr>
            <w:tcW w:w="77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ED119" w14:textId="77777777" w:rsidR="00952020" w:rsidRPr="0045054B" w:rsidRDefault="00952020">
            <w:pPr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</w:p>
        </w:tc>
      </w:tr>
      <w:tr w:rsidR="00952020" w:rsidRPr="0045054B" w14:paraId="478B6CAF" w14:textId="77777777">
        <w:trPr>
          <w:trHeight w:val="1821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37C2" w14:textId="77777777" w:rsidR="00952020" w:rsidRPr="0045054B" w:rsidRDefault="008016B6">
            <w:pPr>
              <w:spacing w:line="28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报名人</w:t>
            </w:r>
          </w:p>
          <w:p w14:paraId="67FFE61D" w14:textId="77777777" w:rsidR="00952020" w:rsidRPr="0045054B" w:rsidRDefault="008016B6">
            <w:pPr>
              <w:spacing w:line="280" w:lineRule="exact"/>
              <w:jc w:val="center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承诺</w:t>
            </w:r>
          </w:p>
        </w:tc>
        <w:tc>
          <w:tcPr>
            <w:tcW w:w="77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BE22A" w14:textId="77777777" w:rsidR="00952020" w:rsidRPr="0045054B" w:rsidRDefault="008016B6">
            <w:pPr>
              <w:spacing w:line="280" w:lineRule="exact"/>
              <w:ind w:firstLine="444"/>
              <w:jc w:val="left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本报名表所填内容真实无误，我所提交的所有证件真实有效。如有虚假，由此产生的一切后果由本人承担。</w:t>
            </w:r>
          </w:p>
          <w:p w14:paraId="31905A39" w14:textId="77777777" w:rsidR="00952020" w:rsidRPr="0045054B" w:rsidRDefault="00952020">
            <w:pPr>
              <w:spacing w:line="280" w:lineRule="exact"/>
              <w:ind w:firstLine="444"/>
              <w:jc w:val="left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</w:p>
          <w:p w14:paraId="09E204F1" w14:textId="77777777" w:rsidR="00952020" w:rsidRPr="0045054B" w:rsidRDefault="008016B6">
            <w:pPr>
              <w:spacing w:line="280" w:lineRule="exact"/>
              <w:ind w:firstLine="444"/>
              <w:jc w:val="left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报考人员签名</w:t>
            </w:r>
            <w:r w:rsidRPr="0045054B"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  <w:t>:</w:t>
            </w:r>
          </w:p>
          <w:p w14:paraId="3EE448EC" w14:textId="77777777" w:rsidR="00952020" w:rsidRPr="0045054B" w:rsidRDefault="00952020">
            <w:pPr>
              <w:spacing w:line="280" w:lineRule="exact"/>
              <w:ind w:firstLine="444"/>
              <w:jc w:val="left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</w:p>
          <w:p w14:paraId="56CE687D" w14:textId="77777777" w:rsidR="00952020" w:rsidRPr="0045054B" w:rsidRDefault="008016B6">
            <w:pPr>
              <w:spacing w:line="280" w:lineRule="exact"/>
              <w:ind w:firstLine="444"/>
              <w:jc w:val="left"/>
              <w:rPr>
                <w:rStyle w:val="NormalCharacter"/>
                <w:rFonts w:ascii="Times New Roman" w:hAnsi="Times New Roman"/>
                <w:bCs/>
                <w:kern w:val="0"/>
                <w:sz w:val="22"/>
              </w:rPr>
            </w:pPr>
            <w:r w:rsidRPr="0045054B">
              <w:rPr>
                <w:rStyle w:val="NormalCharacter"/>
                <w:rFonts w:ascii="Times New Roman" w:hAnsi="Times New Roman" w:hint="eastAsia"/>
                <w:bCs/>
                <w:kern w:val="0"/>
                <w:sz w:val="22"/>
              </w:rPr>
              <w:t>年月日</w:t>
            </w:r>
          </w:p>
        </w:tc>
      </w:tr>
    </w:tbl>
    <w:p w14:paraId="4AD55748" w14:textId="77777777" w:rsidR="00952020" w:rsidRPr="0045054B" w:rsidRDefault="00952020">
      <w:pPr>
        <w:rPr>
          <w:bCs/>
        </w:rPr>
      </w:pPr>
    </w:p>
    <w:p w14:paraId="75823999" w14:textId="77777777" w:rsidR="00952020" w:rsidRPr="0045054B" w:rsidRDefault="008016B6">
      <w:pPr>
        <w:spacing w:line="640" w:lineRule="exact"/>
        <w:rPr>
          <w:rFonts w:ascii="黑体" w:eastAsia="黑体" w:hAnsi="黑体"/>
          <w:bCs/>
          <w:color w:val="000000"/>
          <w:kern w:val="0"/>
          <w:sz w:val="32"/>
          <w:szCs w:val="32"/>
        </w:rPr>
      </w:pPr>
      <w:r w:rsidRPr="0045054B">
        <w:rPr>
          <w:rFonts w:ascii="黑体" w:eastAsia="黑体" w:hAnsi="黑体" w:hint="eastAsia"/>
          <w:bCs/>
          <w:color w:val="000000"/>
          <w:kern w:val="0"/>
          <w:sz w:val="32"/>
          <w:szCs w:val="32"/>
        </w:rPr>
        <w:lastRenderedPageBreak/>
        <w:t>附件</w:t>
      </w:r>
      <w:r w:rsidRPr="0045054B">
        <w:rPr>
          <w:rFonts w:ascii="黑体" w:eastAsia="黑体" w:hAnsi="黑体" w:hint="eastAsia"/>
          <w:bCs/>
          <w:color w:val="000000"/>
          <w:kern w:val="0"/>
          <w:sz w:val="32"/>
          <w:szCs w:val="32"/>
        </w:rPr>
        <w:t>3</w:t>
      </w:r>
    </w:p>
    <w:p w14:paraId="1FE8979F" w14:textId="77777777" w:rsidR="00952020" w:rsidRPr="0045054B" w:rsidRDefault="00952020">
      <w:pPr>
        <w:spacing w:line="240" w:lineRule="exact"/>
        <w:rPr>
          <w:rFonts w:ascii="黑体" w:eastAsia="黑体" w:hAnsi="黑体"/>
          <w:bCs/>
          <w:color w:val="000000"/>
          <w:kern w:val="0"/>
          <w:sz w:val="32"/>
          <w:szCs w:val="32"/>
        </w:rPr>
      </w:pPr>
    </w:p>
    <w:p w14:paraId="390D7E1D" w14:textId="77777777" w:rsidR="00952020" w:rsidRPr="0045054B" w:rsidRDefault="008016B6">
      <w:pPr>
        <w:spacing w:line="64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 w:rsidRPr="0045054B">
        <w:rPr>
          <w:rFonts w:ascii="方正小标宋简体" w:eastAsia="方正小标宋简体" w:hAnsi="仿宋" w:cs="仿宋" w:hint="eastAsia"/>
          <w:bCs/>
          <w:sz w:val="44"/>
          <w:szCs w:val="44"/>
        </w:rPr>
        <w:t>西华师范大学附属中学</w:t>
      </w:r>
      <w:r w:rsidRPr="0045054B">
        <w:rPr>
          <w:rFonts w:ascii="方正小标宋简体" w:eastAsia="方正小标宋简体" w:hAnsi="仿宋" w:cs="仿宋" w:hint="eastAsia"/>
          <w:bCs/>
          <w:sz w:val="44"/>
          <w:szCs w:val="44"/>
        </w:rPr>
        <w:t>2022</w:t>
      </w:r>
      <w:r w:rsidRPr="0045054B">
        <w:rPr>
          <w:rFonts w:ascii="方正小标宋简体" w:eastAsia="方正小标宋简体" w:hAnsi="仿宋" w:cs="仿宋" w:hint="eastAsia"/>
          <w:bCs/>
          <w:sz w:val="44"/>
          <w:szCs w:val="44"/>
        </w:rPr>
        <w:t>年</w:t>
      </w:r>
      <w:proofErr w:type="gramStart"/>
      <w:r w:rsidRPr="0045054B">
        <w:rPr>
          <w:rFonts w:ascii="方正小标宋简体" w:eastAsia="方正小标宋简体" w:hAnsi="仿宋" w:cs="仿宋" w:hint="eastAsia"/>
          <w:bCs/>
          <w:sz w:val="44"/>
          <w:szCs w:val="44"/>
        </w:rPr>
        <w:t>公开考调名优</w:t>
      </w:r>
      <w:proofErr w:type="gramEnd"/>
    </w:p>
    <w:p w14:paraId="55ABDFB9" w14:textId="77777777" w:rsidR="00952020" w:rsidRPr="0045054B" w:rsidRDefault="008016B6">
      <w:pPr>
        <w:spacing w:line="64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 w:rsidRPr="0045054B">
        <w:rPr>
          <w:rFonts w:ascii="方正小标宋简体" w:eastAsia="方正小标宋简体" w:hAnsi="仿宋" w:cs="仿宋" w:hint="eastAsia"/>
          <w:bCs/>
          <w:sz w:val="44"/>
          <w:szCs w:val="44"/>
        </w:rPr>
        <w:t>教师新冠肺炎疫情防控告</w:t>
      </w:r>
      <w:proofErr w:type="gramStart"/>
      <w:r w:rsidRPr="0045054B">
        <w:rPr>
          <w:rFonts w:ascii="方正小标宋简体" w:eastAsia="方正小标宋简体" w:hAnsi="仿宋" w:cs="仿宋" w:hint="eastAsia"/>
          <w:bCs/>
          <w:sz w:val="44"/>
          <w:szCs w:val="44"/>
        </w:rPr>
        <w:t>知暨承诺</w:t>
      </w:r>
      <w:proofErr w:type="gramEnd"/>
      <w:r w:rsidRPr="0045054B">
        <w:rPr>
          <w:rFonts w:ascii="方正小标宋简体" w:eastAsia="方正小标宋简体" w:hAnsi="仿宋" w:cs="仿宋" w:hint="eastAsia"/>
          <w:bCs/>
          <w:sz w:val="44"/>
          <w:szCs w:val="44"/>
        </w:rPr>
        <w:t>书</w:t>
      </w:r>
    </w:p>
    <w:p w14:paraId="3DB29718" w14:textId="77777777" w:rsidR="00952020" w:rsidRPr="0045054B" w:rsidRDefault="00952020">
      <w:pPr>
        <w:spacing w:line="64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</w:p>
    <w:p w14:paraId="075B5A39" w14:textId="77777777" w:rsidR="00952020" w:rsidRPr="0045054B" w:rsidRDefault="008016B6">
      <w:pPr>
        <w:spacing w:line="520" w:lineRule="exac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一、考生在准考证领取地点和面试地点前</w:t>
      </w:r>
      <w:proofErr w:type="gramStart"/>
      <w:r w:rsidRPr="0045054B">
        <w:rPr>
          <w:rFonts w:ascii="Times New Roman" w:eastAsia="方正仿宋简体" w:hAnsi="Times New Roman"/>
          <w:bCs/>
          <w:sz w:val="32"/>
          <w:szCs w:val="32"/>
        </w:rPr>
        <w:t>通过微信小</w:t>
      </w:r>
      <w:proofErr w:type="gramEnd"/>
      <w:r w:rsidRPr="0045054B">
        <w:rPr>
          <w:rFonts w:ascii="Times New Roman" w:eastAsia="方正仿宋简体" w:hAnsi="Times New Roman"/>
          <w:bCs/>
          <w:sz w:val="32"/>
          <w:szCs w:val="32"/>
        </w:rPr>
        <w:t>程序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“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天府健康通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”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申领本人防疫健康码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(</w:t>
      </w:r>
      <w:proofErr w:type="gramStart"/>
      <w:r w:rsidRPr="0045054B">
        <w:rPr>
          <w:rFonts w:ascii="Times New Roman" w:eastAsia="方正仿宋简体" w:hAnsi="Times New Roman"/>
          <w:bCs/>
          <w:sz w:val="32"/>
          <w:szCs w:val="32"/>
        </w:rPr>
        <w:t>绿码</w:t>
      </w:r>
      <w:proofErr w:type="gramEnd"/>
      <w:r w:rsidRPr="0045054B">
        <w:rPr>
          <w:rFonts w:ascii="Times New Roman" w:eastAsia="方正仿宋简体" w:hAnsi="Times New Roman"/>
          <w:bCs/>
          <w:sz w:val="32"/>
          <w:szCs w:val="32"/>
        </w:rPr>
        <w:t>)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扫场地码（绿码）、新冠疫苗接种证明和通信大数据行程卡，于体检当天入场时主动向工作人员出示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;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经现场测量体温正常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(&lt;37.3</w:t>
      </w:r>
      <w:r w:rsidRPr="0045054B">
        <w:rPr>
          <w:rFonts w:ascii="宋体" w:hAnsi="宋体" w:cs="宋体" w:hint="eastAsia"/>
          <w:bCs/>
          <w:sz w:val="32"/>
          <w:szCs w:val="32"/>
        </w:rPr>
        <w:t>℃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)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，方可进入考点。参加面试的考生应自备一次性医用口罩，除身份核验、面试环节有需要时摘除口罩以外，应全程佩戴，做好个人防护。</w:t>
      </w:r>
    </w:p>
    <w:p w14:paraId="56A102C4" w14:textId="77777777" w:rsidR="00952020" w:rsidRPr="0045054B" w:rsidRDefault="008016B6">
      <w:pPr>
        <w:spacing w:line="520" w:lineRule="exac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二、按疫情防控最新要求，面试考生在准考证领取前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14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天内不得到国内外中高风险地区或发生疫情的城市。来自疫情中高风险地区以及与新冠病毒肺炎确诊、疑似病例、或无症状感染者有密切接触史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的考生，应按照当地卫生健康部门疫情防控有关规定，自觉接受隔离观察、健康管理和核酸检测。领取准考证时还处于隔离期的考生不得参加考试。所有参加面试的考生应在领取准考证和面试当天提供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48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小时内的新冠病毒核酸检测证明（阴性）。</w:t>
      </w:r>
    </w:p>
    <w:p w14:paraId="79F3ECAC" w14:textId="77777777" w:rsidR="00952020" w:rsidRPr="0045054B" w:rsidRDefault="008016B6">
      <w:pPr>
        <w:spacing w:line="520" w:lineRule="exac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三、面试人员赴面试地点时如乘坐公共交通工具，需要全程佩戴口罩，可佩戴一次性手套，并做好手部卫生，同时注意安全距离。</w:t>
      </w:r>
    </w:p>
    <w:p w14:paraId="1DCB69AA" w14:textId="77777777" w:rsidR="00952020" w:rsidRPr="0045054B" w:rsidRDefault="008016B6">
      <w:pPr>
        <w:spacing w:line="520" w:lineRule="exac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四、领取准考证和面试当天入场时因体温异常、咳嗽等症状，经现场医务人员确认有呼吸道异常症状的人员，不再参加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lastRenderedPageBreak/>
        <w:t>此次面试。</w:t>
      </w:r>
    </w:p>
    <w:p w14:paraId="1FA156E2" w14:textId="77777777" w:rsidR="00952020" w:rsidRPr="0045054B" w:rsidRDefault="008016B6">
      <w:pPr>
        <w:spacing w:line="520" w:lineRule="exac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五、面试人员如因有相关旅居史、密切接触史等</w:t>
      </w:r>
      <w:proofErr w:type="gramStart"/>
      <w:r w:rsidRPr="0045054B">
        <w:rPr>
          <w:rFonts w:ascii="Times New Roman" w:eastAsia="方正仿宋简体" w:hAnsi="Times New Roman"/>
          <w:bCs/>
          <w:sz w:val="32"/>
          <w:szCs w:val="32"/>
        </w:rPr>
        <w:t>流行病学史被集中</w:t>
      </w:r>
      <w:proofErr w:type="gramEnd"/>
      <w:r w:rsidRPr="0045054B">
        <w:rPr>
          <w:rFonts w:ascii="Times New Roman" w:eastAsia="方正仿宋简体" w:hAnsi="Times New Roman"/>
          <w:bCs/>
          <w:sz w:val="32"/>
          <w:szCs w:val="32"/>
        </w:rPr>
        <w:t>隔离，面试当天无法到达考场，视为主动放弃面试资格。仍处于新冠肺炎治疗期或出院观察期，以及其他个人原因无法参加面试的考生，视为主动放弃面试资格。</w:t>
      </w:r>
    </w:p>
    <w:p w14:paraId="0B8ED174" w14:textId="77777777" w:rsidR="00952020" w:rsidRPr="0045054B" w:rsidRDefault="008016B6">
      <w:pPr>
        <w:spacing w:line="520" w:lineRule="exac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六、考生在面试前应签署《西华师范大学附属中学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2022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年公开</w:t>
      </w:r>
      <w:r w:rsidRPr="0045054B">
        <w:rPr>
          <w:rFonts w:ascii="Times New Roman" w:eastAsia="方正仿宋简体" w:hAnsi="Times New Roman" w:hint="eastAsia"/>
          <w:bCs/>
          <w:sz w:val="32"/>
          <w:szCs w:val="32"/>
        </w:rPr>
        <w:t>考调名优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教师新冠肺炎疫情防控告知暨承诺书》，承诺已知悉告知事项、防疫要求，自愿承担因不实承诺应承担的相关责任、接受相应处理。凡隐瞒或谎报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旅居史、接触史、健康状况等疫情防控重点信息，不配合工作人员进行防疫检测、询问等造成不良后果的，取消资格。如有违法行为，将依法追究法律责任。</w:t>
      </w:r>
    </w:p>
    <w:p w14:paraId="01060F35" w14:textId="77777777" w:rsidR="00952020" w:rsidRPr="0045054B" w:rsidRDefault="00952020">
      <w:pPr>
        <w:pStyle w:val="Default"/>
        <w:spacing w:line="240" w:lineRule="exact"/>
        <w:ind w:firstLineChars="200" w:firstLine="640"/>
        <w:jc w:val="both"/>
        <w:rPr>
          <w:rFonts w:ascii="Times New Roman" w:eastAsia="方正仿宋简体" w:cs="Times New Roman"/>
          <w:bCs/>
          <w:sz w:val="32"/>
          <w:szCs w:val="32"/>
        </w:rPr>
      </w:pPr>
    </w:p>
    <w:p w14:paraId="60822358" w14:textId="77777777" w:rsidR="00952020" w:rsidRPr="0045054B" w:rsidRDefault="008016B6">
      <w:pPr>
        <w:spacing w:line="540" w:lineRule="exact"/>
        <w:jc w:val="right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西华师范大学附属中学</w:t>
      </w:r>
    </w:p>
    <w:p w14:paraId="7B92BE8F" w14:textId="77777777" w:rsidR="00952020" w:rsidRPr="0045054B" w:rsidRDefault="008016B6">
      <w:pPr>
        <w:spacing w:line="540" w:lineRule="exact"/>
        <w:jc w:val="right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 xml:space="preserve">　　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 xml:space="preserve">                                   2022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年月日</w:t>
      </w:r>
    </w:p>
    <w:p w14:paraId="47A56637" w14:textId="77777777" w:rsidR="00952020" w:rsidRPr="0045054B" w:rsidRDefault="008016B6">
      <w:pPr>
        <w:spacing w:before="240" w:line="540" w:lineRule="exact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.............................................................................................................</w:t>
      </w:r>
    </w:p>
    <w:p w14:paraId="2F4F25F8" w14:textId="77777777" w:rsidR="00952020" w:rsidRPr="0045054B" w:rsidRDefault="008016B6">
      <w:pPr>
        <w:spacing w:before="240" w:line="540" w:lineRule="exac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本人已认真阅读《西华师范大学附属中学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2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022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年公开</w:t>
      </w:r>
      <w:r w:rsidRPr="0045054B">
        <w:rPr>
          <w:rFonts w:ascii="Times New Roman" w:eastAsia="方正仿宋简体" w:hAnsi="Times New Roman" w:hint="eastAsia"/>
          <w:bCs/>
          <w:sz w:val="32"/>
          <w:szCs w:val="32"/>
        </w:rPr>
        <w:t>考调名优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教师新冠肺炎疫情防控告知暨承诺书》，知悉告知事项、防疫要求。在此郑重承诺：本人提交和现场出示的所有信息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(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证明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)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均真实、准确、完整、有效，符合疫情防控相关要求，并自愿承担因不实承诺应承担的相关责任、接受相应处理。</w:t>
      </w:r>
    </w:p>
    <w:p w14:paraId="0A707AB5" w14:textId="77777777" w:rsidR="00952020" w:rsidRPr="0045054B" w:rsidRDefault="00952020">
      <w:pPr>
        <w:spacing w:before="240" w:line="240" w:lineRule="exac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</w:p>
    <w:p w14:paraId="18201C8A" w14:textId="77777777" w:rsidR="00952020" w:rsidRPr="0045054B" w:rsidRDefault="008016B6">
      <w:pPr>
        <w:spacing w:before="240" w:line="540" w:lineRule="exact"/>
        <w:ind w:leftChars="1210" w:left="4279" w:hangingChars="543" w:hanging="1738"/>
        <w:jc w:val="left"/>
        <w:rPr>
          <w:bCs/>
        </w:rPr>
      </w:pPr>
      <w:r w:rsidRPr="0045054B">
        <w:rPr>
          <w:rFonts w:ascii="Times New Roman" w:eastAsia="方正仿宋简体" w:hAnsi="Times New Roman"/>
          <w:bCs/>
          <w:sz w:val="32"/>
          <w:szCs w:val="32"/>
        </w:rPr>
        <w:t>承诺人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(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签字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)</w:t>
      </w:r>
      <w:r w:rsidRPr="0045054B">
        <w:rPr>
          <w:rFonts w:ascii="Times New Roman" w:eastAsia="方正仿宋简体" w:hAnsi="Times New Roman"/>
          <w:bCs/>
          <w:sz w:val="32"/>
          <w:szCs w:val="32"/>
        </w:rPr>
        <w:t>：</w:t>
      </w:r>
    </w:p>
    <w:sectPr w:rsidR="00952020" w:rsidRPr="0045054B">
      <w:pgSz w:w="11906" w:h="16838"/>
      <w:pgMar w:top="2098" w:right="1588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6FD1" w14:textId="77777777" w:rsidR="008016B6" w:rsidRDefault="008016B6">
      <w:r>
        <w:separator/>
      </w:r>
    </w:p>
  </w:endnote>
  <w:endnote w:type="continuationSeparator" w:id="0">
    <w:p w14:paraId="3891AA72" w14:textId="77777777" w:rsidR="008016B6" w:rsidRDefault="0080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0D27" w14:textId="77777777" w:rsidR="00952020" w:rsidRDefault="008016B6">
    <w:pPr>
      <w:pStyle w:val="a3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F8834" w14:textId="77777777" w:rsidR="00952020" w:rsidRDefault="008016B6">
    <w:pPr>
      <w:pStyle w:val="a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9A6B7" w14:textId="77777777" w:rsidR="008016B6" w:rsidRDefault="008016B6">
      <w:r>
        <w:separator/>
      </w:r>
    </w:p>
  </w:footnote>
  <w:footnote w:type="continuationSeparator" w:id="0">
    <w:p w14:paraId="550D8038" w14:textId="77777777" w:rsidR="008016B6" w:rsidRDefault="0080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NlN2M2ZTFmNWM5NWI1MDUzNDkxYTg4YTBiOTY0ZjUifQ=="/>
  </w:docVars>
  <w:rsids>
    <w:rsidRoot w:val="009152A5"/>
    <w:rsid w:val="0045054B"/>
    <w:rsid w:val="00454794"/>
    <w:rsid w:val="008016B6"/>
    <w:rsid w:val="00886F57"/>
    <w:rsid w:val="009152A5"/>
    <w:rsid w:val="00952020"/>
    <w:rsid w:val="00A10181"/>
    <w:rsid w:val="1BEE4CE9"/>
    <w:rsid w:val="258F77B6"/>
    <w:rsid w:val="75420855"/>
    <w:rsid w:val="788D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C8FBD3"/>
  <w15:docId w15:val="{77E3A762-5D49-4A5A-A96A-2493C94B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next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NormalCharacter">
    <w:name w:val="NormalCharacter"/>
    <w:uiPriority w:val="99"/>
    <w:qFormat/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eastAsia="楷体_GB2312" w:hAnsi="Times New Roman"/>
      <w:color w:val="000000"/>
      <w:sz w:val="24"/>
      <w:szCs w:val="24"/>
    </w:rPr>
  </w:style>
  <w:style w:type="character" w:customStyle="1" w:styleId="a5">
    <w:name w:val="页眉 字符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0640-7718-4D96-BB16-F3ECBB7C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60</Words>
  <Characters>2055</Characters>
  <Application>Microsoft Office Word</Application>
  <DocSecurity>0</DocSecurity>
  <Lines>17</Lines>
  <Paragraphs>4</Paragraphs>
  <ScaleCrop>false</ScaleCrop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</dc:creator>
  <cp:lastModifiedBy>Heym</cp:lastModifiedBy>
  <cp:revision>7</cp:revision>
  <cp:lastPrinted>2022-07-03T12:09:00Z</cp:lastPrinted>
  <dcterms:created xsi:type="dcterms:W3CDTF">2022-07-03T11:56:00Z</dcterms:created>
  <dcterms:modified xsi:type="dcterms:W3CDTF">2022-07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726AE08207645889404C4E0F20F288D</vt:lpwstr>
  </property>
</Properties>
</file>